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6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анова Олега Германовича на нарушение его конституционных прав пунктом 3 части первой статьи 3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О.Г.Ус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анова Олега Герман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